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Ensched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enschede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nsched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Ensched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enschede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nsched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